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2180" w14:textId="0D5E3E15" w:rsidR="002647BB" w:rsidRDefault="00586D4F" w:rsidP="00CE7999">
      <w:pPr>
        <w:pStyle w:val="VCAADocumenttitle"/>
      </w:pPr>
      <w:r>
        <w:t xml:space="preserve">Unit </w:t>
      </w:r>
      <w:r w:rsidR="00952865">
        <w:t>1 PDS &amp; WRS</w:t>
      </w:r>
      <w:r>
        <w:t xml:space="preserve">, Module </w:t>
      </w:r>
      <w:r w:rsidR="00952865">
        <w:t>2</w:t>
      </w:r>
    </w:p>
    <w:p w14:paraId="3C707385" w14:textId="410C7B3A" w:rsidR="00CE7999" w:rsidRPr="00CE7999" w:rsidRDefault="00CE7999" w:rsidP="00CE7999">
      <w:pPr>
        <w:rPr>
          <w:rFonts w:ascii="Arial" w:hAnsi="Arial" w:cs="Arial"/>
          <w:noProof/>
          <w:color w:val="0F7EB4"/>
          <w:sz w:val="48"/>
          <w:szCs w:val="36"/>
          <w:lang w:val="en-AU" w:eastAsia="en-AU"/>
        </w:rPr>
      </w:pPr>
    </w:p>
    <w:tbl>
      <w:tblPr>
        <w:tblStyle w:val="TableGrid"/>
        <w:tblpPr w:leftFromText="180" w:rightFromText="180" w:vertAnchor="page" w:horzAnchor="margin" w:tblpY="2881"/>
        <w:tblW w:w="21258" w:type="dxa"/>
        <w:tblLayout w:type="fixed"/>
        <w:tblLook w:val="04A0" w:firstRow="1" w:lastRow="0" w:firstColumn="1" w:lastColumn="0" w:noHBand="0" w:noVBand="1"/>
      </w:tblPr>
      <w:tblGrid>
        <w:gridCol w:w="418"/>
        <w:gridCol w:w="966"/>
        <w:gridCol w:w="27"/>
        <w:gridCol w:w="1672"/>
        <w:gridCol w:w="30"/>
        <w:gridCol w:w="964"/>
        <w:gridCol w:w="30"/>
        <w:gridCol w:w="964"/>
        <w:gridCol w:w="30"/>
        <w:gridCol w:w="1248"/>
        <w:gridCol w:w="35"/>
        <w:gridCol w:w="1102"/>
        <w:gridCol w:w="35"/>
        <w:gridCol w:w="959"/>
        <w:gridCol w:w="35"/>
        <w:gridCol w:w="959"/>
        <w:gridCol w:w="35"/>
        <w:gridCol w:w="1670"/>
        <w:gridCol w:w="35"/>
        <w:gridCol w:w="1954"/>
        <w:gridCol w:w="35"/>
        <w:gridCol w:w="1102"/>
        <w:gridCol w:w="39"/>
        <w:gridCol w:w="1381"/>
        <w:gridCol w:w="39"/>
        <w:gridCol w:w="1098"/>
        <w:gridCol w:w="39"/>
        <w:gridCol w:w="1525"/>
        <w:gridCol w:w="39"/>
        <w:gridCol w:w="955"/>
        <w:gridCol w:w="39"/>
        <w:gridCol w:w="1799"/>
      </w:tblGrid>
      <w:tr w:rsidR="00952865" w:rsidRPr="00952865" w14:paraId="79F12481" w14:textId="77777777" w:rsidTr="00AE23D0">
        <w:trPr>
          <w:cantSplit/>
          <w:trHeight w:val="50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71E71099" w14:textId="77777777" w:rsidR="00952865" w:rsidRPr="00952865" w:rsidRDefault="00952865" w:rsidP="00952865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952865">
              <w:rPr>
                <w:rFonts w:ascii="Arial Narrow" w:hAnsi="Arial Narrow" w:cs="Arial"/>
                <w:b/>
              </w:rPr>
              <w:t>Excelling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A489" w14:textId="77777777" w:rsidR="00952865" w:rsidRPr="00952865" w:rsidRDefault="00952865" w:rsidP="00952865">
            <w:pPr>
              <w:jc w:val="center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Poster identifies and describes at least </w:t>
            </w:r>
          </w:p>
          <w:p w14:paraId="3DD8E56D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five strengths and five blockers</w:t>
            </w:r>
          </w:p>
          <w:p w14:paraId="44E64F47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  <w:p w14:paraId="527C37F9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  <w:p w14:paraId="027C3BDB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DF5A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Entries are of high quality consisting of personal reflections based on a minimum of five strengths and five blockers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72A3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Assists at least three peers by adding at least three strengths to each to peers’ posters</w:t>
            </w:r>
          </w:p>
          <w:p w14:paraId="0E1BBA33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E7FB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2865">
              <w:rPr>
                <w:rFonts w:ascii="Arial Narrow" w:hAnsi="Arial Narrow"/>
                <w:sz w:val="14"/>
                <w:szCs w:val="14"/>
              </w:rPr>
              <w:t>All questions have been completed using detail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5D87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952865">
              <w:rPr>
                <w:rFonts w:ascii="Arial Narrow" w:hAnsi="Arial Narrow"/>
                <w:i/>
                <w:iCs/>
                <w:sz w:val="14"/>
                <w:szCs w:val="14"/>
              </w:rPr>
              <w:t>Uses five or more reputable sources to collect information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D99C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Can demonstrate knowledge of physical, social and emotional well-being, providing at least five examples of each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2025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All questions have been completed using detail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098E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952865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Creates 10 or more open-ended possible interview questions 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4575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952865">
              <w:rPr>
                <w:rFonts w:ascii="Arial Narrow" w:hAnsi="Arial Narrow"/>
                <w:i/>
                <w:iCs/>
                <w:sz w:val="14"/>
                <w:szCs w:val="14"/>
              </w:rPr>
              <w:t>Demonstrates strong communication skills, using a clear voice, engaging in conversation, actively listening, demonstrating the importance of interview questions as well as recording the interview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6E2D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2865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Responses include </w:t>
            </w:r>
            <w:proofErr w:type="gramStart"/>
            <w:r w:rsidRPr="00952865">
              <w:rPr>
                <w:rFonts w:ascii="Arial Narrow" w:hAnsi="Arial Narrow"/>
                <w:i/>
                <w:iCs/>
                <w:sz w:val="14"/>
                <w:szCs w:val="14"/>
              </w:rPr>
              <w:t>all of</w:t>
            </w:r>
            <w:proofErr w:type="gramEnd"/>
            <w:r w:rsidRPr="00952865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 the following aspects in detail: current workplace issues, wage agreements, roles and responsibilities of employer and employees and risk control measures, health </w:t>
            </w:r>
            <w:r w:rsidRPr="00952865">
              <w:rPr>
                <w:rFonts w:ascii="Arial Narrow" w:hAnsi="Arial Narrow"/>
                <w:sz w:val="14"/>
                <w:szCs w:val="14"/>
              </w:rPr>
              <w:t xml:space="preserve">and </w:t>
            </w: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wellbeing, sugar in foods, catering for diversity, employees with special needs, organic and health food options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7191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proofErr w:type="gramStart"/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Is able to</w:t>
            </w:r>
            <w:proofErr w:type="gramEnd"/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list and describe 10 or more relevant recommendations for café owner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8A84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Demonstrates both leadership and teamwork skills when participating in a team meeting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9E54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Record of communication with at least five members of the school community to assist in planning of the project</w:t>
            </w:r>
          </w:p>
          <w:p w14:paraId="4DE1D515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  <w:p w14:paraId="6BB854ED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012F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A detailed plan that encompasses both the theory and practical components of the project and includes </w:t>
            </w:r>
            <w:proofErr w:type="gramStart"/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all of</w:t>
            </w:r>
            <w:proofErr w:type="gramEnd"/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the following components: timeline, roles and responsibilities and resources</w:t>
            </w:r>
          </w:p>
          <w:p w14:paraId="03FD2FEF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9EB8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Takes the leadership role during implementation of project, as well as demonstrates teamwork, contributing to the success of the team/project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C9D7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Evaluation of project consisting of at least five positive and five negative aspects</w:t>
            </w:r>
          </w:p>
        </w:tc>
      </w:tr>
      <w:tr w:rsidR="00952865" w:rsidRPr="00952865" w14:paraId="5545B2E6" w14:textId="77777777" w:rsidTr="00AE23D0">
        <w:trPr>
          <w:cantSplit/>
          <w:trHeight w:val="50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5C2E" w14:textId="77777777" w:rsidR="00952865" w:rsidRPr="00952865" w:rsidRDefault="00952865" w:rsidP="00952865">
            <w:pPr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192A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52E6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Connects personal reflection to real life, identifying key influences of all strengths and blockers listed </w:t>
            </w: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17F2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8951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9934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952865">
              <w:rPr>
                <w:rFonts w:ascii="Arial Narrow" w:hAnsi="Arial Narrow"/>
                <w:i/>
                <w:iCs/>
                <w:sz w:val="14"/>
                <w:szCs w:val="14"/>
              </w:rPr>
              <w:t>Addresses all criteria in detail</w:t>
            </w: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433F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9C2F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77D1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3E01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952865">
              <w:rPr>
                <w:rFonts w:ascii="Arial Narrow" w:hAnsi="Arial Narrow"/>
                <w:i/>
                <w:iCs/>
                <w:sz w:val="14"/>
                <w:szCs w:val="14"/>
              </w:rPr>
              <w:t>All interview questions were addressed, whereby the student further questioned the café owner for clarification/ elaboration</w:t>
            </w:r>
          </w:p>
          <w:p w14:paraId="1F5F853B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EC3F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EF21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67FA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Communicates effectively with the group, demonstrating competence in all agenda items being addressed</w:t>
            </w:r>
          </w:p>
          <w:p w14:paraId="16A4DB5B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FD83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610F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4773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002A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Includes at least five pieces of data/evidence gathered to justify positive or negative feedback related to project</w:t>
            </w:r>
          </w:p>
          <w:p w14:paraId="71C6089F" w14:textId="77777777" w:rsidR="00952865" w:rsidRPr="00952865" w:rsidRDefault="00952865" w:rsidP="00952865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</w:tr>
      <w:tr w:rsidR="00952865" w:rsidRPr="00952865" w14:paraId="70E88E32" w14:textId="77777777" w:rsidTr="00AE23D0">
        <w:trPr>
          <w:cantSplit/>
          <w:trHeight w:val="244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026F" w14:textId="77777777" w:rsidR="00952865" w:rsidRPr="00952865" w:rsidRDefault="00952865" w:rsidP="00952865">
            <w:pPr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5735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61E6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Develops at least five strategies/ goals for future growth</w:t>
            </w: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7FA2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43D7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6EB7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33A1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7676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77F1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21C2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D4B6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1DAA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CA8B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Outlines agenda items for the meeting and </w:t>
            </w:r>
            <w:proofErr w:type="gramStart"/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is in charge of</w:t>
            </w:r>
            <w:proofErr w:type="gramEnd"/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minute taking</w:t>
            </w: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EA6C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065B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91B9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36AF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Includes detailed strategies for improvement, with a minimum of five strategies</w:t>
            </w:r>
          </w:p>
        </w:tc>
      </w:tr>
      <w:tr w:rsidR="00952865" w:rsidRPr="00952865" w14:paraId="246A5810" w14:textId="77777777" w:rsidTr="00AE23D0">
        <w:trPr>
          <w:cantSplit/>
          <w:trHeight w:val="359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24A3FDF7" w14:textId="77777777" w:rsidR="00952865" w:rsidRPr="00952865" w:rsidRDefault="00952865" w:rsidP="00952865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952865">
              <w:rPr>
                <w:rFonts w:ascii="Arial Narrow" w:hAnsi="Arial Narrow" w:cs="Arial"/>
                <w:b/>
              </w:rPr>
              <w:t>Achieving</w:t>
            </w:r>
          </w:p>
          <w:p w14:paraId="4252B27D" w14:textId="77777777" w:rsidR="00952865" w:rsidRPr="00952865" w:rsidRDefault="00952865" w:rsidP="00952865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435E" w14:textId="77777777" w:rsidR="00952865" w:rsidRPr="00952865" w:rsidRDefault="00952865" w:rsidP="00952865">
            <w:pPr>
              <w:jc w:val="center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Poster identifies at least </w:t>
            </w:r>
          </w:p>
          <w:p w14:paraId="14A364D0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three strengths and three blockers</w:t>
            </w:r>
          </w:p>
          <w:p w14:paraId="5B5F362F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  <w:p w14:paraId="6EAE92DF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6122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Entries consist of personal reflections based on a minimum of three strengths and three blockers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3364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Assists at least one peer by adding three strengths to peer’s posters</w:t>
            </w:r>
          </w:p>
          <w:p w14:paraId="733C353A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F139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2865">
              <w:rPr>
                <w:rFonts w:ascii="Arial Narrow" w:hAnsi="Arial Narrow"/>
                <w:sz w:val="14"/>
                <w:szCs w:val="14"/>
              </w:rPr>
              <w:t>All questions have been completed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FAFD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952865">
              <w:rPr>
                <w:rFonts w:ascii="Arial Narrow" w:hAnsi="Arial Narrow"/>
                <w:i/>
                <w:iCs/>
                <w:sz w:val="14"/>
                <w:szCs w:val="14"/>
              </w:rPr>
              <w:t>Uses two or more reputable sources to collect information</w:t>
            </w:r>
          </w:p>
          <w:p w14:paraId="2FB5893D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  <w:p w14:paraId="625EAE04" w14:textId="77777777" w:rsidR="00952865" w:rsidRPr="00952865" w:rsidRDefault="00952865" w:rsidP="00952865">
            <w:pPr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CCE2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Can demonstrate knowledge of physical, social and emotional well-being, providing at least three examples of each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D67C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All questions have been completed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51D3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952865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Creates 10 open-ended possible interview questions 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F261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952865">
              <w:rPr>
                <w:rFonts w:ascii="Arial Narrow" w:hAnsi="Arial Narrow"/>
                <w:i/>
                <w:iCs/>
                <w:sz w:val="14"/>
                <w:szCs w:val="14"/>
              </w:rPr>
              <w:t>Demonstrates communication skills, using a clear voice, engaging in conversation, actively listening, demonstrating the importance of interview questions</w:t>
            </w:r>
          </w:p>
          <w:p w14:paraId="60714E33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E7FF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2865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Responses include </w:t>
            </w:r>
            <w:proofErr w:type="gramStart"/>
            <w:r w:rsidRPr="00952865">
              <w:rPr>
                <w:rFonts w:ascii="Arial Narrow" w:hAnsi="Arial Narrow"/>
                <w:i/>
                <w:iCs/>
                <w:sz w:val="14"/>
                <w:szCs w:val="14"/>
              </w:rPr>
              <w:t>all of</w:t>
            </w:r>
            <w:proofErr w:type="gramEnd"/>
            <w:r w:rsidRPr="00952865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 the following aspects: current workplace issues, wage agreements, roles and responsibilities of employer and employees and risk control measures </w:t>
            </w:r>
            <w:r w:rsidRPr="00952865">
              <w:rPr>
                <w:rFonts w:ascii="Arial Narrow" w:hAnsi="Arial Narrow"/>
                <w:sz w:val="14"/>
                <w:szCs w:val="14"/>
              </w:rPr>
              <w:t xml:space="preserve">and </w:t>
            </w: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wellbeing, sugar in foods, catering for diversity, employees with special needs, organic and health food options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09F1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proofErr w:type="gramStart"/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Is able to</w:t>
            </w:r>
            <w:proofErr w:type="gramEnd"/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list and describe five or more relevant recommendations for café owner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1008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Demonstrates only teamwork skills when participating in a team meeting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E68F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Record of communication with at least three members of the school community to assist in planning of the project</w:t>
            </w:r>
          </w:p>
          <w:p w14:paraId="1070EC1F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  <w:p w14:paraId="571F1184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CDE4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A plan that encompasses the practical components of the project and includes </w:t>
            </w:r>
            <w:proofErr w:type="gramStart"/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all of</w:t>
            </w:r>
            <w:proofErr w:type="gramEnd"/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the following components: timeline, roles and responsibilities and resources</w:t>
            </w:r>
          </w:p>
          <w:p w14:paraId="53BA94F8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  <w:p w14:paraId="37F1D293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1B22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Only demonstrates teamwork skills when participating in the success of the project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B700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Evaluation of project consisting of at least three positive and three negative aspects</w:t>
            </w:r>
          </w:p>
        </w:tc>
      </w:tr>
      <w:tr w:rsidR="00952865" w:rsidRPr="00952865" w14:paraId="152157C7" w14:textId="77777777" w:rsidTr="00AE23D0">
        <w:trPr>
          <w:cantSplit/>
          <w:trHeight w:val="422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2838" w14:textId="77777777" w:rsidR="00952865" w:rsidRPr="00952865" w:rsidRDefault="00952865" w:rsidP="00952865">
            <w:pPr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ADFA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5485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Connects personal reflection to real life, identifying key influences of all strengths or blockers listed </w:t>
            </w: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402A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80E6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B1ED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952865">
              <w:rPr>
                <w:rFonts w:ascii="Arial Narrow" w:hAnsi="Arial Narrow"/>
                <w:i/>
                <w:iCs/>
                <w:sz w:val="14"/>
                <w:szCs w:val="14"/>
              </w:rPr>
              <w:t>Addresses all criteria</w:t>
            </w:r>
          </w:p>
          <w:p w14:paraId="204B97AF" w14:textId="77777777" w:rsidR="00952865" w:rsidRPr="00952865" w:rsidRDefault="00952865" w:rsidP="00952865">
            <w:pPr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  <w:p w14:paraId="0F06CC19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A56A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8E2D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36CE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4A3D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952865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All interview questions were addressed  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D1FD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A9DB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1352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Communicates with the group, demonstrating competence in all agenda items being addressed. </w:t>
            </w:r>
          </w:p>
          <w:p w14:paraId="5D3705AE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DCB3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7580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8B5D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3CC9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Includes at least three pieces of data/evidence gathered to justify positive or negative feedback related to project</w:t>
            </w:r>
          </w:p>
          <w:p w14:paraId="052FC83C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</w:tr>
      <w:tr w:rsidR="00952865" w:rsidRPr="00952865" w14:paraId="073E93CE" w14:textId="77777777" w:rsidTr="00AE23D0">
        <w:trPr>
          <w:cantSplit/>
          <w:trHeight w:val="277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26B0" w14:textId="77777777" w:rsidR="00952865" w:rsidRPr="00952865" w:rsidRDefault="00952865" w:rsidP="00952865">
            <w:pPr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0D05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65E9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Develops at least three strategies/ goals for future growth</w:t>
            </w: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8778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C8AE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9CFE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97AF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057D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8258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6693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F1DE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8AAB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A4BB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4EE9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043B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1F21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30AB4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Includes strategies for improvement, with a minimum of three strategies</w:t>
            </w:r>
          </w:p>
        </w:tc>
      </w:tr>
      <w:tr w:rsidR="00952865" w:rsidRPr="00952865" w14:paraId="0015184C" w14:textId="77777777" w:rsidTr="00AE23D0">
        <w:trPr>
          <w:cantSplit/>
          <w:trHeight w:val="148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06B8F558" w14:textId="77777777" w:rsidR="00952865" w:rsidRPr="00952865" w:rsidRDefault="00952865" w:rsidP="00952865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952865">
              <w:rPr>
                <w:rFonts w:ascii="Arial Narrow" w:hAnsi="Arial Narrow" w:cs="Arial"/>
                <w:b/>
              </w:rPr>
              <w:t>Satisfactory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EA98" w14:textId="77777777" w:rsidR="00952865" w:rsidRPr="00952865" w:rsidRDefault="00952865" w:rsidP="00952865">
            <w:pPr>
              <w:jc w:val="center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Poster identifies at least </w:t>
            </w:r>
          </w:p>
          <w:p w14:paraId="6B3C707B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two strengths and/or two blockers</w:t>
            </w:r>
          </w:p>
          <w:p w14:paraId="08B3FF6C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7E10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Entries consist of personal reflections based on a minimum of two strengths and/or two blockers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35FB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Assists at least one peer by adding two strengths to peer’s posters, with teacher intervention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B5ED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2865">
              <w:rPr>
                <w:rFonts w:ascii="Arial Narrow" w:hAnsi="Arial Narrow"/>
                <w:sz w:val="14"/>
                <w:szCs w:val="14"/>
              </w:rPr>
              <w:t>More than half of the questions have been completed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378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952865">
              <w:rPr>
                <w:rFonts w:ascii="Arial Narrow" w:hAnsi="Arial Narrow"/>
                <w:i/>
                <w:iCs/>
                <w:sz w:val="14"/>
                <w:szCs w:val="14"/>
              </w:rPr>
              <w:t>Uses one reputable source to collect information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E2A6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Can demonstrate knowledge of physical, social and emotional well-being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BE0A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More than half of the questions have been completed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6743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952865">
              <w:rPr>
                <w:rFonts w:ascii="Arial Narrow" w:hAnsi="Arial Narrow"/>
                <w:i/>
                <w:iCs/>
                <w:sz w:val="14"/>
                <w:szCs w:val="14"/>
              </w:rPr>
              <w:t>Creates more than five possible interview questions, not all of which are open ended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692F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952865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Demonstrates limited communication skills, voice is quiet and level of engagement in conversation is lacking, with half or more of the interview questions addressed 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DC81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2865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Responses include two of the following aspects: current workplace issues, wage agreements, roles and responsibilities of employer and employees and risk control measures </w:t>
            </w:r>
            <w:r w:rsidRPr="00952865">
              <w:rPr>
                <w:rFonts w:ascii="Arial Narrow" w:hAnsi="Arial Narrow"/>
                <w:sz w:val="14"/>
                <w:szCs w:val="14"/>
              </w:rPr>
              <w:t xml:space="preserve">and </w:t>
            </w: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wellbeing, sugar in foods, catering for diversity, employees with special needs, organic and health food options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360D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proofErr w:type="gramStart"/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Is able to</w:t>
            </w:r>
            <w:proofErr w:type="gramEnd"/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list three or more recommendations for café owner; however, not all are relevant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6DDC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Communicates with the group, demonstrating competence in more than half of the agenda items being addressed </w:t>
            </w:r>
          </w:p>
          <w:p w14:paraId="0465624C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BB20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Record of communication with at least two classmates in relation to the project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9955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A basic plan that encompasses either the theory or practical components of the project and includes two of the following components: timeline, roles and responsibilities and resources</w:t>
            </w:r>
          </w:p>
          <w:p w14:paraId="559A427F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DC47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Minimal participated in project, needing prompting/ assistance from the team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56FB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Evaluation of project describing one positive or one negative aspect</w:t>
            </w:r>
          </w:p>
          <w:p w14:paraId="75E57DB9" w14:textId="77777777" w:rsidR="00952865" w:rsidRPr="00952865" w:rsidRDefault="00952865" w:rsidP="00952865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</w:tr>
      <w:tr w:rsidR="00952865" w:rsidRPr="00952865" w14:paraId="6691E8B0" w14:textId="77777777" w:rsidTr="00AE23D0">
        <w:trPr>
          <w:cantSplit/>
          <w:trHeight w:val="76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D947" w14:textId="77777777" w:rsidR="00952865" w:rsidRPr="00952865" w:rsidRDefault="00952865" w:rsidP="00952865">
            <w:pPr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3F15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B1EA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Develops at least two strategies/ goals for future growth</w:t>
            </w:r>
          </w:p>
          <w:p w14:paraId="0F473B12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EBF2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648D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5390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952865">
              <w:rPr>
                <w:rFonts w:ascii="Arial Narrow" w:hAnsi="Arial Narrow"/>
                <w:i/>
                <w:iCs/>
                <w:sz w:val="14"/>
                <w:szCs w:val="14"/>
              </w:rPr>
              <w:t>Addresses more than half of criteria</w:t>
            </w: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62BA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41E1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1315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C4E6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9534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CA14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211B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D95B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5C03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C4EB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3F70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Does not include any evidence but participates in data collection/ feedback</w:t>
            </w:r>
          </w:p>
          <w:p w14:paraId="0008A440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</w:tr>
      <w:tr w:rsidR="00952865" w:rsidRPr="00952865" w14:paraId="64583A70" w14:textId="77777777" w:rsidTr="00AE23D0">
        <w:trPr>
          <w:cantSplit/>
          <w:trHeight w:val="17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0698A60C" w14:textId="77777777" w:rsidR="00952865" w:rsidRPr="00952865" w:rsidRDefault="00952865" w:rsidP="00952865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952865">
              <w:rPr>
                <w:rFonts w:ascii="Arial Narrow" w:hAnsi="Arial Narrow" w:cs="Arial"/>
                <w:b/>
              </w:rPr>
              <w:t>Not yet satisfactory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D002" w14:textId="77777777" w:rsidR="00952865" w:rsidRPr="00952865" w:rsidRDefault="00952865" w:rsidP="00952865">
            <w:pPr>
              <w:jc w:val="center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Poster identifies at least </w:t>
            </w:r>
          </w:p>
          <w:p w14:paraId="5106B8AA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one strength or one blocker</w:t>
            </w:r>
          </w:p>
          <w:p w14:paraId="09E726BB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86AA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Entries consist of personal reflections based on a minimum of one strength and/or one blocker</w:t>
            </w:r>
          </w:p>
          <w:p w14:paraId="4BCBDA1C" w14:textId="77777777" w:rsidR="00952865" w:rsidRPr="00952865" w:rsidRDefault="00952865" w:rsidP="00952865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4068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Assists at least one peer by adding one strength to peer’s posters, with teacher intervention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C6A0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2865">
              <w:rPr>
                <w:rFonts w:ascii="Arial Narrow" w:hAnsi="Arial Narrow"/>
                <w:sz w:val="14"/>
                <w:szCs w:val="14"/>
              </w:rPr>
              <w:t>Less than half of questions have been completed</w:t>
            </w:r>
          </w:p>
          <w:p w14:paraId="656AB0BB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D026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952865">
              <w:rPr>
                <w:rFonts w:ascii="Arial Narrow" w:hAnsi="Arial Narrow"/>
                <w:i/>
                <w:iCs/>
                <w:sz w:val="14"/>
                <w:szCs w:val="14"/>
              </w:rPr>
              <w:t>Uses one reputable source to collect information</w:t>
            </w:r>
          </w:p>
          <w:p w14:paraId="3EE00FF5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EECA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Can demonstrate knowledge of physical, social or emotional well-being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8B7B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Less than half of questions have been completed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CE31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952865">
              <w:rPr>
                <w:rFonts w:ascii="Arial Narrow" w:hAnsi="Arial Narrow"/>
                <w:i/>
                <w:iCs/>
                <w:sz w:val="14"/>
                <w:szCs w:val="14"/>
              </w:rPr>
              <w:t>Creates less than five ‘yes/no’ questions for interview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05D7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952865">
              <w:rPr>
                <w:rFonts w:ascii="Arial Narrow" w:hAnsi="Arial Narrow"/>
                <w:i/>
                <w:iCs/>
                <w:sz w:val="14"/>
                <w:szCs w:val="14"/>
              </w:rPr>
              <w:t>Demonstrates limited communication skills and needs assistance when asking interview questions, with less than half of the interview questions addressed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F35B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2865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Responses include one of the following aspects: current workplace issues, wage agreements, roles and responsibilities of employer and employees and risk control measures </w:t>
            </w:r>
            <w:r w:rsidRPr="00952865">
              <w:rPr>
                <w:rFonts w:ascii="Arial Narrow" w:hAnsi="Arial Narrow"/>
                <w:sz w:val="14"/>
                <w:szCs w:val="14"/>
              </w:rPr>
              <w:t xml:space="preserve">and </w:t>
            </w: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wellbeing, sugar in foods, catering for diversity, employees with special needs, organic and health food options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B344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proofErr w:type="gramStart"/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Is able to</w:t>
            </w:r>
            <w:proofErr w:type="gramEnd"/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list one recommendation for café owner; however, it is not relevant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FCF0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Minimal contribution with the group, demonstrating an understanding in less than half of the agenda items being addressed</w:t>
            </w:r>
          </w:p>
          <w:p w14:paraId="4F1056BB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3214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Record of communication with at least one classmate in relation to the project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038E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A basic plan that encompasses either the theory or practical components of the project and includes one of the following components: timeline, roles and responsibilities and resources</w:t>
            </w:r>
          </w:p>
          <w:p w14:paraId="15E733B5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676A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Physically attended project; however, did not contribute to the team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4458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Evaluation of project listing one positive or one negative aspect</w:t>
            </w:r>
          </w:p>
          <w:p w14:paraId="35D5C0F5" w14:textId="77777777" w:rsidR="00952865" w:rsidRPr="00952865" w:rsidRDefault="00952865" w:rsidP="00952865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</w:tr>
      <w:tr w:rsidR="00952865" w:rsidRPr="00952865" w14:paraId="1026344D" w14:textId="77777777" w:rsidTr="00AE23D0">
        <w:trPr>
          <w:cantSplit/>
          <w:trHeight w:val="747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C6D0" w14:textId="77777777" w:rsidR="00952865" w:rsidRPr="00952865" w:rsidRDefault="00952865" w:rsidP="00952865">
            <w:pPr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D12A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E331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Develops at least one strategy/ goal for future growth</w:t>
            </w: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ABB7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47F2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FF29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952865">
              <w:rPr>
                <w:rFonts w:ascii="Arial Narrow" w:hAnsi="Arial Narrow"/>
                <w:i/>
                <w:iCs/>
                <w:sz w:val="14"/>
                <w:szCs w:val="14"/>
              </w:rPr>
              <w:t>Addresses less than half of criteria</w:t>
            </w: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7F1E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76B7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3BFF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8697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50DB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C117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7FE5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6DA7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6414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26E3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A137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bCs/>
                <w:sz w:val="14"/>
                <w:szCs w:val="14"/>
              </w:rPr>
              <w:t>Does not include any evidence or does not participate in data/collection/ feedback</w:t>
            </w:r>
          </w:p>
          <w:p w14:paraId="152D9127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</w:tr>
      <w:tr w:rsidR="00952865" w:rsidRPr="00952865" w14:paraId="38B16A20" w14:textId="77777777" w:rsidTr="00AE23D0">
        <w:trPr>
          <w:cantSplit/>
          <w:trHeight w:val="187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2B1E" w14:textId="77777777" w:rsidR="00952865" w:rsidRPr="00952865" w:rsidRDefault="00952865" w:rsidP="00952865">
            <w:pPr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D9C4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2865">
              <w:rPr>
                <w:rFonts w:ascii="Arial Narrow" w:hAnsi="Arial Narrow"/>
                <w:sz w:val="14"/>
                <w:szCs w:val="14"/>
              </w:rPr>
              <w:t>Not shown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1310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2865">
              <w:rPr>
                <w:rFonts w:ascii="Arial Narrow" w:hAnsi="Arial Narrow"/>
                <w:sz w:val="14"/>
                <w:szCs w:val="14"/>
              </w:rPr>
              <w:t>Not shown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2502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2865">
              <w:rPr>
                <w:rFonts w:ascii="Arial Narrow" w:hAnsi="Arial Narrow"/>
                <w:sz w:val="14"/>
                <w:szCs w:val="14"/>
              </w:rPr>
              <w:t>Not shown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692F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2865">
              <w:rPr>
                <w:rFonts w:ascii="Arial Narrow" w:hAnsi="Arial Narrow"/>
                <w:sz w:val="14"/>
                <w:szCs w:val="14"/>
              </w:rPr>
              <w:t>Not shown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1766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2865">
              <w:rPr>
                <w:rFonts w:ascii="Arial Narrow" w:hAnsi="Arial Narrow"/>
                <w:sz w:val="14"/>
                <w:szCs w:val="14"/>
              </w:rPr>
              <w:t>Not shown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9067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sz w:val="14"/>
                <w:szCs w:val="14"/>
              </w:rPr>
              <w:t>Not shown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8BEB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sz w:val="14"/>
                <w:szCs w:val="14"/>
              </w:rPr>
              <w:t>Not shown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A1AB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2865">
              <w:rPr>
                <w:rFonts w:ascii="Arial Narrow" w:hAnsi="Arial Narrow"/>
                <w:sz w:val="14"/>
                <w:szCs w:val="14"/>
              </w:rPr>
              <w:t>Not shown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FB27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sz w:val="14"/>
                <w:szCs w:val="14"/>
              </w:rPr>
              <w:t>Not shown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05CC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sz w:val="14"/>
                <w:szCs w:val="14"/>
              </w:rPr>
              <w:t>Not shown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3C0D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sz w:val="14"/>
                <w:szCs w:val="14"/>
              </w:rPr>
              <w:t>Not shown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8981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sz w:val="14"/>
                <w:szCs w:val="14"/>
              </w:rPr>
              <w:t>Not shown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D7FA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sz w:val="14"/>
                <w:szCs w:val="14"/>
              </w:rPr>
              <w:t>Not shown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81EA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sz w:val="14"/>
                <w:szCs w:val="14"/>
              </w:rPr>
              <w:t>Not shown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BDA9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Cs/>
                <w:sz w:val="14"/>
                <w:szCs w:val="14"/>
              </w:rPr>
              <w:t>Not shown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B319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952865">
              <w:rPr>
                <w:rFonts w:ascii="Arial Narrow" w:hAnsi="Arial Narrow"/>
                <w:bCs/>
                <w:sz w:val="14"/>
                <w:szCs w:val="14"/>
              </w:rPr>
              <w:t>Not shown</w:t>
            </w:r>
          </w:p>
        </w:tc>
      </w:tr>
      <w:tr w:rsidR="00952865" w:rsidRPr="00952865" w14:paraId="2BC0E064" w14:textId="77777777" w:rsidTr="00AE23D0">
        <w:trPr>
          <w:trHeight w:val="62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09410F44" w14:textId="77777777" w:rsidR="00952865" w:rsidRPr="00952865" w:rsidRDefault="00952865" w:rsidP="00952865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5BAD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sz w:val="14"/>
                <w:szCs w:val="14"/>
              </w:rPr>
              <w:t>Poster of self (strengths and blockers)</w:t>
            </w:r>
          </w:p>
          <w:p w14:paraId="5610C99F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C76E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sz w:val="14"/>
                <w:szCs w:val="14"/>
              </w:rPr>
              <w:t>Reflective journal (strengths/ blockers, strategies/goals)</w:t>
            </w:r>
          </w:p>
          <w:p w14:paraId="5AD6ABAA" w14:textId="77777777" w:rsidR="00952865" w:rsidRPr="00952865" w:rsidRDefault="00952865" w:rsidP="00952865">
            <w:pPr>
              <w:pStyle w:val="ListParagrap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  <w:p w14:paraId="78847764" w14:textId="77777777" w:rsidR="00952865" w:rsidRPr="00952865" w:rsidRDefault="00952865" w:rsidP="00952865">
            <w:pPr>
              <w:pStyle w:val="ListParagraph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  <w:p w14:paraId="0CE520FB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F528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sz w:val="14"/>
                <w:szCs w:val="14"/>
              </w:rPr>
              <w:t>Peer participation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CD4F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sz w:val="14"/>
                <w:szCs w:val="14"/>
              </w:rPr>
              <w:t>Structured questions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1801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sz w:val="14"/>
                <w:szCs w:val="14"/>
              </w:rPr>
              <w:t>PowerPoint presentation (hospitality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9C312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sz w:val="14"/>
                <w:szCs w:val="14"/>
              </w:rPr>
              <w:t>Mind map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41CF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sz w:val="14"/>
                <w:szCs w:val="14"/>
              </w:rPr>
              <w:t>Structured set of questions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8BD9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sz w:val="14"/>
                <w:szCs w:val="14"/>
              </w:rPr>
              <w:t>Interview questions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BE204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sz w:val="14"/>
                <w:szCs w:val="14"/>
              </w:rPr>
              <w:t>Participation in interview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99A8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sz w:val="14"/>
                <w:szCs w:val="14"/>
              </w:rPr>
              <w:t>Interview responses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9294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sz w:val="14"/>
                <w:szCs w:val="14"/>
              </w:rPr>
              <w:t>Recommendations for café owner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1BB9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sz w:val="14"/>
                <w:szCs w:val="14"/>
              </w:rPr>
              <w:t>Meeting minute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47AB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sz w:val="14"/>
                <w:szCs w:val="14"/>
              </w:rPr>
              <w:t>Record of consultation with school community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658E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sz w:val="14"/>
                <w:szCs w:val="14"/>
              </w:rPr>
              <w:t xml:space="preserve">Graphic </w:t>
            </w:r>
            <w:proofErr w:type="spellStart"/>
            <w:r w:rsidRPr="00952865">
              <w:rPr>
                <w:rFonts w:ascii="Arial Narrow" w:hAnsi="Arial Narrow"/>
                <w:b/>
                <w:sz w:val="14"/>
                <w:szCs w:val="14"/>
              </w:rPr>
              <w:t>organiser</w:t>
            </w:r>
            <w:proofErr w:type="spellEnd"/>
            <w:r w:rsidRPr="00952865">
              <w:rPr>
                <w:rFonts w:ascii="Arial Narrow" w:hAnsi="Arial Narrow"/>
                <w:b/>
                <w:sz w:val="14"/>
                <w:szCs w:val="14"/>
              </w:rPr>
              <w:t xml:space="preserve"> (planning project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CAEF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sz w:val="14"/>
                <w:szCs w:val="14"/>
              </w:rPr>
              <w:t>Participation in projec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FE34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952865">
              <w:rPr>
                <w:rFonts w:ascii="Arial Narrow" w:hAnsi="Arial Narrow"/>
                <w:b/>
                <w:sz w:val="14"/>
                <w:szCs w:val="14"/>
              </w:rPr>
              <w:t>Reflective journal (evaluation of project)</w:t>
            </w:r>
          </w:p>
        </w:tc>
      </w:tr>
      <w:tr w:rsidR="00952865" w:rsidRPr="00952865" w14:paraId="0A5646C8" w14:textId="77777777" w:rsidTr="00AE23D0">
        <w:trPr>
          <w:trHeight w:val="321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2B74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D3C9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52865">
              <w:rPr>
                <w:rFonts w:ascii="Arial Narrow" w:hAnsi="Arial Narrow"/>
                <w:b/>
                <w:sz w:val="36"/>
                <w:szCs w:val="36"/>
              </w:rPr>
              <w:t>Activity 3</w:t>
            </w:r>
          </w:p>
        </w:tc>
        <w:tc>
          <w:tcPr>
            <w:tcW w:w="7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AD45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52865">
              <w:rPr>
                <w:rFonts w:ascii="Arial Narrow" w:hAnsi="Arial Narrow"/>
                <w:b/>
                <w:sz w:val="36"/>
                <w:szCs w:val="36"/>
              </w:rPr>
              <w:t>Activity 4</w:t>
            </w:r>
          </w:p>
        </w:tc>
        <w:tc>
          <w:tcPr>
            <w:tcW w:w="6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1599" w14:textId="77777777" w:rsidR="00952865" w:rsidRPr="00952865" w:rsidRDefault="00952865" w:rsidP="0095286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52865">
              <w:rPr>
                <w:rFonts w:ascii="Arial Narrow" w:hAnsi="Arial Narrow"/>
                <w:b/>
                <w:sz w:val="36"/>
                <w:szCs w:val="36"/>
              </w:rPr>
              <w:t>Activity 6</w:t>
            </w:r>
          </w:p>
        </w:tc>
      </w:tr>
      <w:tr w:rsidR="00952865" w:rsidRPr="00952865" w14:paraId="53D1F571" w14:textId="77777777" w:rsidTr="00AE23D0">
        <w:trPr>
          <w:trHeight w:val="564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22FA" w14:textId="77777777" w:rsidR="00952865" w:rsidRPr="00952865" w:rsidRDefault="00952865" w:rsidP="0095286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84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8CC3" w14:textId="77777777" w:rsidR="00952865" w:rsidRPr="00952865" w:rsidRDefault="00952865" w:rsidP="00952865">
            <w:pPr>
              <w:rPr>
                <w:rFonts w:ascii="Arial Narrow" w:hAnsi="Arial Narrow"/>
                <w:sz w:val="24"/>
                <w:szCs w:val="24"/>
              </w:rPr>
            </w:pPr>
            <w:r w:rsidRPr="00952865">
              <w:rPr>
                <w:rFonts w:ascii="Arial Narrow" w:hAnsi="Arial Narrow"/>
              </w:rPr>
              <w:t xml:space="preserve">NOTE: </w:t>
            </w:r>
          </w:p>
          <w:p w14:paraId="639CFAAA" w14:textId="77777777" w:rsidR="00952865" w:rsidRPr="00952865" w:rsidRDefault="00952865" w:rsidP="00952865">
            <w:pPr>
              <w:rPr>
                <w:rFonts w:ascii="Arial Narrow" w:hAnsi="Arial Narrow"/>
                <w:b/>
                <w:bCs/>
              </w:rPr>
            </w:pPr>
            <w:r w:rsidRPr="00952865">
              <w:rPr>
                <w:rFonts w:ascii="Arial Narrow" w:hAnsi="Arial Narrow"/>
                <w:b/>
                <w:bCs/>
              </w:rPr>
              <w:t xml:space="preserve">Bold – PDS </w:t>
            </w:r>
          </w:p>
          <w:p w14:paraId="18494632" w14:textId="77777777" w:rsidR="00952865" w:rsidRPr="00952865" w:rsidRDefault="00952865" w:rsidP="00952865">
            <w:pPr>
              <w:rPr>
                <w:rFonts w:ascii="Arial Narrow" w:hAnsi="Arial Narrow"/>
                <w:i/>
                <w:iCs/>
              </w:rPr>
            </w:pPr>
            <w:r w:rsidRPr="00952865">
              <w:rPr>
                <w:rFonts w:ascii="Arial Narrow" w:hAnsi="Arial Narrow"/>
                <w:i/>
                <w:iCs/>
              </w:rPr>
              <w:t>Italics – WRS</w:t>
            </w:r>
          </w:p>
          <w:p w14:paraId="4E1697FF" w14:textId="77777777" w:rsidR="00952865" w:rsidRPr="00952865" w:rsidRDefault="00952865" w:rsidP="00952865">
            <w:pPr>
              <w:rPr>
                <w:rFonts w:ascii="Arial Narrow" w:hAnsi="Arial Narrow"/>
                <w:i/>
              </w:rPr>
            </w:pPr>
            <w:r w:rsidRPr="00952865">
              <w:rPr>
                <w:rFonts w:ascii="Arial Narrow" w:hAnsi="Arial Narrow"/>
                <w:i/>
              </w:rPr>
              <w:t>Please note: Activity 5 is in Module 3 Rubric as there is no Module 3 for PDS, only WRS</w:t>
            </w:r>
          </w:p>
        </w:tc>
      </w:tr>
    </w:tbl>
    <w:p w14:paraId="678C4058" w14:textId="77777777" w:rsidR="00CE7999" w:rsidRPr="00CE7999" w:rsidRDefault="00CE7999" w:rsidP="00952865">
      <w:pPr>
        <w:rPr>
          <w:lang w:val="en-AU" w:eastAsia="en-AU"/>
        </w:rPr>
      </w:pPr>
    </w:p>
    <w:sectPr w:rsidR="00CE7999" w:rsidRPr="00CE7999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0FD1A61" w:rsidR="00A922F4" w:rsidRPr="00D86DE4" w:rsidRDefault="00AE23D0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6D4F">
          <w:rPr>
            <w:color w:val="999999" w:themeColor="accent2"/>
          </w:rPr>
          <w:t>Unit 3, Module 2– P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66D41"/>
    <w:rsid w:val="00182C82"/>
    <w:rsid w:val="001E7DDE"/>
    <w:rsid w:val="001F4E14"/>
    <w:rsid w:val="002279BA"/>
    <w:rsid w:val="002329F3"/>
    <w:rsid w:val="0023555A"/>
    <w:rsid w:val="00243F0D"/>
    <w:rsid w:val="00260767"/>
    <w:rsid w:val="00262DE9"/>
    <w:rsid w:val="002647BB"/>
    <w:rsid w:val="002754C1"/>
    <w:rsid w:val="002841C8"/>
    <w:rsid w:val="0028516B"/>
    <w:rsid w:val="002C6F90"/>
    <w:rsid w:val="002D606A"/>
    <w:rsid w:val="002E4FB5"/>
    <w:rsid w:val="00302FB8"/>
    <w:rsid w:val="0030358C"/>
    <w:rsid w:val="00304EA1"/>
    <w:rsid w:val="0031098A"/>
    <w:rsid w:val="00314D81"/>
    <w:rsid w:val="00320F5E"/>
    <w:rsid w:val="00322FC6"/>
    <w:rsid w:val="0035293F"/>
    <w:rsid w:val="003755E7"/>
    <w:rsid w:val="00384093"/>
    <w:rsid w:val="00391986"/>
    <w:rsid w:val="0039296D"/>
    <w:rsid w:val="003A00B4"/>
    <w:rsid w:val="003A666C"/>
    <w:rsid w:val="003B6D30"/>
    <w:rsid w:val="00417AA3"/>
    <w:rsid w:val="00440B32"/>
    <w:rsid w:val="00445190"/>
    <w:rsid w:val="00447636"/>
    <w:rsid w:val="0046078D"/>
    <w:rsid w:val="004A2ED8"/>
    <w:rsid w:val="004A4312"/>
    <w:rsid w:val="004F5BDA"/>
    <w:rsid w:val="0051631E"/>
    <w:rsid w:val="00537A1F"/>
    <w:rsid w:val="00566029"/>
    <w:rsid w:val="00586D4F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C2B38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52865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71D91"/>
    <w:rsid w:val="00A836DE"/>
    <w:rsid w:val="00A921E0"/>
    <w:rsid w:val="00A922F4"/>
    <w:rsid w:val="00AE23D0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94D39"/>
    <w:rsid w:val="00CB68E8"/>
    <w:rsid w:val="00CE7999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9A53-B5AD-4F9B-9B87-8B22FCF3C4FE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PH&amp;S Documentation</dc:title>
  <dc:creator>Derek Tolan</dc:creator>
  <cp:lastModifiedBy>Anna Fee</cp:lastModifiedBy>
  <cp:revision>3</cp:revision>
  <cp:lastPrinted>2015-05-15T02:36:00Z</cp:lastPrinted>
  <dcterms:created xsi:type="dcterms:W3CDTF">2022-07-15T06:48:00Z</dcterms:created>
  <dcterms:modified xsi:type="dcterms:W3CDTF">2022-07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  <property fmtid="{D5CDD505-2E9C-101B-9397-08002B2CF9AE}" pid="7" name="DEECD_Expired">
    <vt:bool>false</vt:bool>
  </property>
</Properties>
</file>